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5873" w14:textId="66135243" w:rsidR="0024639D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E6B8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（第</w:t>
      </w:r>
      <w:r w:rsidR="008E6B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F38618F" w14:textId="77777777" w:rsidTr="00B05C6E">
        <w:trPr>
          <w:jc w:val="right"/>
        </w:trPr>
        <w:tc>
          <w:tcPr>
            <w:tcW w:w="1555" w:type="dxa"/>
          </w:tcPr>
          <w:p w14:paraId="6A941A3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EBE225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4EC8090" w14:textId="77777777" w:rsidTr="00B05C6E">
        <w:trPr>
          <w:jc w:val="right"/>
        </w:trPr>
        <w:tc>
          <w:tcPr>
            <w:tcW w:w="1555" w:type="dxa"/>
          </w:tcPr>
          <w:p w14:paraId="610391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3"/>
              </w:rPr>
              <w:t>審査結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3"/>
              </w:rPr>
              <w:t>果</w:t>
            </w:r>
          </w:p>
        </w:tc>
        <w:tc>
          <w:tcPr>
            <w:tcW w:w="2420" w:type="dxa"/>
          </w:tcPr>
          <w:p w14:paraId="60FB54A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8972D4" w14:textId="77777777" w:rsidTr="00B05C6E">
        <w:trPr>
          <w:jc w:val="right"/>
        </w:trPr>
        <w:tc>
          <w:tcPr>
            <w:tcW w:w="1555" w:type="dxa"/>
          </w:tcPr>
          <w:p w14:paraId="200CD6A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10462"/>
              </w:rPr>
              <w:t>受理年月</w:t>
            </w:r>
            <w:r w:rsidRPr="002D1335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10462"/>
              </w:rPr>
              <w:t>日</w:t>
            </w:r>
          </w:p>
        </w:tc>
        <w:tc>
          <w:tcPr>
            <w:tcW w:w="2420" w:type="dxa"/>
            <w:vAlign w:val="center"/>
          </w:tcPr>
          <w:p w14:paraId="279288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B05C6E" w14:paraId="004D027E" w14:textId="77777777" w:rsidTr="00B05C6E">
        <w:trPr>
          <w:jc w:val="right"/>
        </w:trPr>
        <w:tc>
          <w:tcPr>
            <w:tcW w:w="1555" w:type="dxa"/>
          </w:tcPr>
          <w:p w14:paraId="2306FAB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1"/>
              </w:rPr>
              <w:t>登録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1"/>
              </w:rPr>
              <w:t>号</w:t>
            </w:r>
          </w:p>
        </w:tc>
        <w:tc>
          <w:tcPr>
            <w:tcW w:w="2420" w:type="dxa"/>
          </w:tcPr>
          <w:p w14:paraId="5DCC43A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</w:tbl>
    <w:p w14:paraId="39C3A5C1" w14:textId="7DA8AA91" w:rsidR="00B05C6E" w:rsidRDefault="00B05C6E">
      <w:pPr>
        <w:rPr>
          <w:rFonts w:ascii="ＭＳ 明朝" w:eastAsia="ＭＳ 明朝" w:hAnsi="ＭＳ 明朝"/>
        </w:rPr>
      </w:pPr>
    </w:p>
    <w:p w14:paraId="4AA48652" w14:textId="77777777" w:rsidR="00642AB5" w:rsidRDefault="00642AB5">
      <w:pPr>
        <w:rPr>
          <w:rFonts w:ascii="ＭＳ 明朝" w:eastAsia="ＭＳ 明朝" w:hAnsi="ＭＳ 明朝"/>
        </w:rPr>
      </w:pPr>
    </w:p>
    <w:p w14:paraId="21BAA4D2" w14:textId="40B002F1" w:rsidR="00B05C6E" w:rsidRPr="008E6B84" w:rsidRDefault="008E6B84" w:rsidP="008E6B84">
      <w:pPr>
        <w:jc w:val="center"/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 w:hint="eastAsia"/>
        </w:rPr>
        <w:t>液化石油ガス販売事業者登録簿謄本交付</w:t>
      </w:r>
      <w:r w:rsidRPr="008E6B84">
        <w:rPr>
          <w:rFonts w:ascii="ＭＳ 明朝" w:eastAsia="ＭＳ 明朝" w:hAnsi="ＭＳ 明朝"/>
        </w:rPr>
        <w:t>(閲覧)請求書</w:t>
      </w:r>
    </w:p>
    <w:p w14:paraId="1ACACABD" w14:textId="77777777" w:rsidR="00642AB5" w:rsidRDefault="00642AB5">
      <w:pPr>
        <w:rPr>
          <w:rFonts w:ascii="ＭＳ 明朝" w:eastAsia="ＭＳ 明朝" w:hAnsi="ＭＳ 明朝"/>
        </w:rPr>
      </w:pPr>
    </w:p>
    <w:p w14:paraId="2FFC3CEA" w14:textId="434B1B81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36B063F" w14:textId="77777777" w:rsidR="00642AB5" w:rsidRDefault="00642AB5" w:rsidP="00B05C6E">
      <w:pPr>
        <w:ind w:rightChars="200" w:right="420"/>
        <w:jc w:val="right"/>
        <w:rPr>
          <w:rFonts w:ascii="ＭＳ 明朝" w:eastAsia="ＭＳ 明朝" w:hAnsi="ＭＳ 明朝"/>
        </w:rPr>
      </w:pPr>
    </w:p>
    <w:p w14:paraId="3DD4409B" w14:textId="4495FD22" w:rsidR="00B05C6E" w:rsidRDefault="00FE6FFF" w:rsidP="00554A53">
      <w:pPr>
        <w:rPr>
          <w:rFonts w:ascii="ＭＳ 明朝" w:eastAsia="ＭＳ 明朝" w:hAnsi="ＭＳ 明朝"/>
        </w:rPr>
      </w:pPr>
      <w:r w:rsidRPr="00FE6FFF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2877EFF9" w14:textId="77777777" w:rsidR="00CE6B3F" w:rsidRDefault="00CE6B3F" w:rsidP="00B05C6E">
      <w:pPr>
        <w:ind w:leftChars="2200" w:left="4620"/>
        <w:rPr>
          <w:rFonts w:ascii="ＭＳ 明朝" w:eastAsia="ＭＳ 明朝" w:hAnsi="ＭＳ 明朝"/>
        </w:rPr>
      </w:pPr>
    </w:p>
    <w:p w14:paraId="4EDE6091" w14:textId="7BE2021C" w:rsidR="00B05C6E" w:rsidRDefault="00B05C6E" w:rsidP="00CE6B3F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42B6DEC" w14:textId="70D0873A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AE0C2B8" w14:textId="6B9AD00D" w:rsidR="00642AB5" w:rsidRDefault="00642AB5" w:rsidP="00B05C6E">
      <w:pPr>
        <w:ind w:leftChars="2200" w:left="4620"/>
        <w:rPr>
          <w:rFonts w:ascii="ＭＳ 明朝" w:eastAsia="ＭＳ 明朝" w:hAnsi="ＭＳ 明朝"/>
        </w:rPr>
      </w:pPr>
    </w:p>
    <w:p w14:paraId="2D2C804E" w14:textId="77777777" w:rsidR="00642AB5" w:rsidRDefault="00642AB5" w:rsidP="00B05C6E">
      <w:pPr>
        <w:ind w:leftChars="2200" w:left="4620"/>
        <w:rPr>
          <w:rFonts w:ascii="ＭＳ 明朝" w:eastAsia="ＭＳ 明朝" w:hAnsi="ＭＳ 明朝"/>
        </w:rPr>
      </w:pPr>
    </w:p>
    <w:p w14:paraId="5124C90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CEAF310" w14:textId="77777777" w:rsidR="00642AB5" w:rsidRDefault="00642AB5">
      <w:pPr>
        <w:rPr>
          <w:rFonts w:ascii="ＭＳ 明朝" w:eastAsia="ＭＳ 明朝" w:hAnsi="ＭＳ 明朝"/>
        </w:rPr>
      </w:pPr>
    </w:p>
    <w:p w14:paraId="349E1056" w14:textId="4FAC360C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E6B84" w:rsidRPr="008E6B84">
        <w:rPr>
          <w:rFonts w:ascii="ＭＳ 明朝" w:eastAsia="ＭＳ 明朝" w:hAnsi="ＭＳ 明朝" w:hint="eastAsia"/>
        </w:rPr>
        <w:t>液化石油ガスの保安の確保及び取引の適正化に関する法律第３条の２第３項の規定により、次のとおり登録簿の謄本の交付（閲覧）を請求します。</w:t>
      </w:r>
    </w:p>
    <w:p w14:paraId="61BC5B4F" w14:textId="77777777" w:rsidR="00CE6B3F" w:rsidRDefault="00CE6B3F">
      <w:pPr>
        <w:rPr>
          <w:rFonts w:ascii="ＭＳ 明朝" w:eastAsia="ＭＳ 明朝" w:hAnsi="ＭＳ 明朝"/>
        </w:rPr>
      </w:pPr>
    </w:p>
    <w:p w14:paraId="32196088" w14:textId="77777777" w:rsidR="008E6B84" w:rsidRPr="008E6B84" w:rsidRDefault="008E6B84" w:rsidP="008E6B84">
      <w:pPr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 w:hint="eastAsia"/>
        </w:rPr>
        <w:t>１</w:t>
      </w:r>
      <w:r w:rsidRPr="008E6B84">
        <w:rPr>
          <w:rFonts w:ascii="ＭＳ 明朝" w:eastAsia="ＭＳ 明朝" w:hAnsi="ＭＳ 明朝"/>
        </w:rPr>
        <w:t xml:space="preserve"> 液化石油ガス販売事業者の氏名又は名称及び住所</w:t>
      </w:r>
    </w:p>
    <w:p w14:paraId="12990D16" w14:textId="77777777" w:rsidR="008E6B84" w:rsidRPr="008E6B84" w:rsidRDefault="008E6B84" w:rsidP="008E6B84">
      <w:pPr>
        <w:rPr>
          <w:rFonts w:ascii="ＭＳ 明朝" w:eastAsia="ＭＳ 明朝" w:hAnsi="ＭＳ 明朝"/>
        </w:rPr>
      </w:pPr>
    </w:p>
    <w:p w14:paraId="1E2D4701" w14:textId="77777777" w:rsidR="008E6B84" w:rsidRPr="008E6B84" w:rsidRDefault="008E6B84" w:rsidP="008E6B84">
      <w:pPr>
        <w:rPr>
          <w:rFonts w:ascii="ＭＳ 明朝" w:eastAsia="ＭＳ 明朝" w:hAnsi="ＭＳ 明朝"/>
        </w:rPr>
      </w:pPr>
    </w:p>
    <w:p w14:paraId="4A09C582" w14:textId="77777777" w:rsidR="008E6B84" w:rsidRPr="008E6B84" w:rsidRDefault="008E6B84" w:rsidP="008E6B84">
      <w:pPr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 w:hint="eastAsia"/>
        </w:rPr>
        <w:t>２</w:t>
      </w:r>
      <w:r w:rsidRPr="008E6B84">
        <w:rPr>
          <w:rFonts w:ascii="ＭＳ 明朝" w:eastAsia="ＭＳ 明朝" w:hAnsi="ＭＳ 明朝"/>
        </w:rPr>
        <w:t xml:space="preserve"> 登録の年月日</w:t>
      </w:r>
    </w:p>
    <w:p w14:paraId="73EAE563" w14:textId="77777777" w:rsidR="008E6B84" w:rsidRPr="008E6B84" w:rsidRDefault="008E6B84" w:rsidP="008E6B84">
      <w:pPr>
        <w:rPr>
          <w:rFonts w:ascii="ＭＳ 明朝" w:eastAsia="ＭＳ 明朝" w:hAnsi="ＭＳ 明朝"/>
        </w:rPr>
      </w:pPr>
    </w:p>
    <w:p w14:paraId="60530447" w14:textId="77777777" w:rsidR="008E6B84" w:rsidRPr="008E6B84" w:rsidRDefault="008E6B84" w:rsidP="008E6B84">
      <w:pPr>
        <w:rPr>
          <w:rFonts w:ascii="ＭＳ 明朝" w:eastAsia="ＭＳ 明朝" w:hAnsi="ＭＳ 明朝"/>
        </w:rPr>
      </w:pPr>
    </w:p>
    <w:p w14:paraId="6BD80FFA" w14:textId="77777777" w:rsidR="008E6B84" w:rsidRPr="008E6B84" w:rsidRDefault="008E6B84" w:rsidP="008E6B84">
      <w:pPr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 w:hint="eastAsia"/>
        </w:rPr>
        <w:t>３</w:t>
      </w:r>
      <w:r w:rsidRPr="008E6B84">
        <w:rPr>
          <w:rFonts w:ascii="ＭＳ 明朝" w:eastAsia="ＭＳ 明朝" w:hAnsi="ＭＳ 明朝"/>
        </w:rPr>
        <w:t xml:space="preserve"> 登録番号</w:t>
      </w:r>
    </w:p>
    <w:p w14:paraId="5AE9D125" w14:textId="77777777" w:rsidR="008E6B84" w:rsidRPr="008E6B84" w:rsidRDefault="008E6B84" w:rsidP="008E6B84">
      <w:pPr>
        <w:rPr>
          <w:rFonts w:ascii="ＭＳ 明朝" w:eastAsia="ＭＳ 明朝" w:hAnsi="ＭＳ 明朝"/>
        </w:rPr>
      </w:pPr>
    </w:p>
    <w:p w14:paraId="1E6F45C2" w14:textId="77777777" w:rsidR="008E6B84" w:rsidRPr="008E6B84" w:rsidRDefault="008E6B84" w:rsidP="008E6B84">
      <w:pPr>
        <w:rPr>
          <w:rFonts w:ascii="ＭＳ 明朝" w:eastAsia="ＭＳ 明朝" w:hAnsi="ＭＳ 明朝"/>
        </w:rPr>
      </w:pPr>
    </w:p>
    <w:p w14:paraId="3899799B" w14:textId="2DD3E44A" w:rsidR="00642AB5" w:rsidRDefault="008E6B84" w:rsidP="008E6B84">
      <w:pPr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 w:hint="eastAsia"/>
        </w:rPr>
        <w:t>４</w:t>
      </w:r>
      <w:r w:rsidRPr="008E6B84">
        <w:rPr>
          <w:rFonts w:ascii="ＭＳ 明朝" w:eastAsia="ＭＳ 明朝" w:hAnsi="ＭＳ 明朝"/>
        </w:rPr>
        <w:t xml:space="preserve"> 登録簿の謄本の請求の場合にあっては、その枚数</w:t>
      </w:r>
    </w:p>
    <w:p w14:paraId="15A36D3C" w14:textId="72DB1270" w:rsidR="00B05C6E" w:rsidRDefault="00B05C6E">
      <w:pPr>
        <w:rPr>
          <w:rFonts w:ascii="ＭＳ 明朝" w:eastAsia="ＭＳ 明朝" w:hAnsi="ＭＳ 明朝"/>
        </w:rPr>
      </w:pPr>
    </w:p>
    <w:p w14:paraId="7FAB3952" w14:textId="52C7F432" w:rsidR="00642AB5" w:rsidRDefault="00642AB5">
      <w:pPr>
        <w:rPr>
          <w:rFonts w:ascii="ＭＳ 明朝" w:eastAsia="ＭＳ 明朝" w:hAnsi="ＭＳ 明朝"/>
        </w:rPr>
      </w:pPr>
    </w:p>
    <w:p w14:paraId="5BEFF196" w14:textId="77777777" w:rsidR="002F3884" w:rsidRDefault="002F3884">
      <w:pPr>
        <w:rPr>
          <w:rFonts w:ascii="ＭＳ 明朝" w:eastAsia="ＭＳ 明朝" w:hAnsi="ＭＳ 明朝"/>
        </w:rPr>
      </w:pPr>
    </w:p>
    <w:p w14:paraId="4ABED6B8" w14:textId="77777777" w:rsidR="008E6B84" w:rsidRPr="008E6B84" w:rsidRDefault="008E6B84" w:rsidP="008E6B84">
      <w:pPr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 w:hint="eastAsia"/>
        </w:rPr>
        <w:t>（備考）</w:t>
      </w:r>
      <w:r w:rsidRPr="008E6B84">
        <w:rPr>
          <w:rFonts w:ascii="ＭＳ 明朝" w:eastAsia="ＭＳ 明朝" w:hAnsi="ＭＳ 明朝"/>
        </w:rPr>
        <w:t xml:space="preserve"> １　この用紙の大きさは、日本工業規格Ａ４とすること。　</w:t>
      </w:r>
    </w:p>
    <w:p w14:paraId="387B58AF" w14:textId="29F07A5D" w:rsidR="008E6B84" w:rsidRPr="008E6B84" w:rsidRDefault="008E6B84" w:rsidP="002F3884">
      <w:pPr>
        <w:ind w:left="1365" w:hangingChars="650" w:hanging="1365"/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/>
        </w:rPr>
        <w:t xml:space="preserve">         ２　１から３までに掲げる事項は、請求の内容に従い記載すること。ただし、２及び３</w:t>
      </w:r>
      <w:r>
        <w:rPr>
          <w:rFonts w:ascii="ＭＳ 明朝" w:eastAsia="ＭＳ 明朝" w:hAnsi="ＭＳ 明朝" w:hint="eastAsia"/>
        </w:rPr>
        <w:t xml:space="preserve">　　　　</w:t>
      </w:r>
      <w:r w:rsidR="002F3884">
        <w:rPr>
          <w:rFonts w:ascii="ＭＳ 明朝" w:eastAsia="ＭＳ 明朝" w:hAnsi="ＭＳ 明朝" w:hint="eastAsia"/>
        </w:rPr>
        <w:t xml:space="preserve">　　　　に</w:t>
      </w:r>
      <w:r w:rsidRPr="008E6B84">
        <w:rPr>
          <w:rFonts w:ascii="ＭＳ 明朝" w:eastAsia="ＭＳ 明朝" w:hAnsi="ＭＳ 明朝"/>
        </w:rPr>
        <w:t>掲げる事項について不明の場合は、この限りでない。</w:t>
      </w:r>
    </w:p>
    <w:p w14:paraId="38E63396" w14:textId="67E18C15" w:rsidR="00B05C6E" w:rsidRPr="00B05C6E" w:rsidRDefault="008E6B84">
      <w:pPr>
        <w:rPr>
          <w:rFonts w:ascii="ＭＳ 明朝" w:eastAsia="ＭＳ 明朝" w:hAnsi="ＭＳ 明朝"/>
        </w:rPr>
      </w:pPr>
      <w:r w:rsidRPr="008E6B84">
        <w:rPr>
          <w:rFonts w:ascii="ＭＳ 明朝" w:eastAsia="ＭＳ 明朝" w:hAnsi="ＭＳ 明朝"/>
        </w:rPr>
        <w:t xml:space="preserve">         ３  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45CF" w14:textId="77777777" w:rsidR="001D73B4" w:rsidRDefault="001D73B4" w:rsidP="00B05C6E">
      <w:r>
        <w:separator/>
      </w:r>
    </w:p>
  </w:endnote>
  <w:endnote w:type="continuationSeparator" w:id="0">
    <w:p w14:paraId="4176B0F4" w14:textId="77777777" w:rsidR="001D73B4" w:rsidRDefault="001D73B4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71A0" w14:textId="77777777" w:rsidR="001D73B4" w:rsidRDefault="001D73B4" w:rsidP="00B05C6E">
      <w:r>
        <w:separator/>
      </w:r>
    </w:p>
  </w:footnote>
  <w:footnote w:type="continuationSeparator" w:id="0">
    <w:p w14:paraId="6E9E95BB" w14:textId="77777777" w:rsidR="001D73B4" w:rsidRDefault="001D73B4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D73B4"/>
    <w:rsid w:val="0024639D"/>
    <w:rsid w:val="00276417"/>
    <w:rsid w:val="002D1335"/>
    <w:rsid w:val="002F3884"/>
    <w:rsid w:val="00554A53"/>
    <w:rsid w:val="00642AB5"/>
    <w:rsid w:val="007C6B3B"/>
    <w:rsid w:val="0089392E"/>
    <w:rsid w:val="008E6B84"/>
    <w:rsid w:val="009458C3"/>
    <w:rsid w:val="00B05C6E"/>
    <w:rsid w:val="00CE6B3F"/>
    <w:rsid w:val="00EE45A1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99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AA11-E672-4890-ACAA-79C42D0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6T05:29:00Z</dcterms:created>
  <dcterms:modified xsi:type="dcterms:W3CDTF">2022-06-20T02:04:00Z</dcterms:modified>
</cp:coreProperties>
</file>